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99" w:rsidRPr="00796333" w:rsidRDefault="00E55599" w:rsidP="00E55599">
      <w:pPr>
        <w:pStyle w:val="ConsPlusNormal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5599" w:rsidRDefault="00E55599" w:rsidP="00E55599">
      <w:pPr>
        <w:ind w:left="354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91589" w:rsidRDefault="00A91589" w:rsidP="00E55599">
      <w:pPr>
        <w:ind w:left="354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91589" w:rsidRPr="00796333" w:rsidRDefault="00A91589" w:rsidP="00E55599">
      <w:pPr>
        <w:ind w:left="354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55599" w:rsidRPr="00796333" w:rsidRDefault="00E55599" w:rsidP="00E55599">
      <w:pPr>
        <w:ind w:left="3544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E55599" w:rsidRPr="00796333" w:rsidRDefault="00E55599" w:rsidP="00E55599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8"/>
          <w:lang w:val="ru-RU"/>
        </w:rPr>
      </w:pPr>
      <w:bookmarkStart w:id="0" w:name="Согласие_субъекта_на_обработку_ПД"/>
      <w:r w:rsidRPr="00796333">
        <w:rPr>
          <w:rFonts w:ascii="Times New Roman" w:hAnsi="Times New Roman" w:cs="Times New Roman"/>
          <w:bCs/>
          <w:color w:val="000000" w:themeColor="text1"/>
          <w:sz w:val="24"/>
          <w:szCs w:val="28"/>
          <w:lang w:val="ru-RU"/>
        </w:rPr>
        <w:t xml:space="preserve">Согласие </w:t>
      </w:r>
    </w:p>
    <w:p w:rsidR="00E55599" w:rsidRPr="00796333" w:rsidRDefault="00E55599" w:rsidP="00E55599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bCs/>
          <w:color w:val="000000" w:themeColor="text1"/>
          <w:sz w:val="24"/>
          <w:szCs w:val="28"/>
          <w:lang w:val="ru-RU"/>
        </w:rPr>
        <w:t>соискателя ученой степени на обработку персональных данных</w:t>
      </w:r>
      <w:bookmarkEnd w:id="0"/>
    </w:p>
    <w:p w:rsidR="00E55599" w:rsidRDefault="00E55599" w:rsidP="00E555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A91589" w:rsidRDefault="00A91589" w:rsidP="00E555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55599" w:rsidRPr="00796333" w:rsidRDefault="00E55599" w:rsidP="00E55599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Я</w:t>
      </w:r>
      <w:proofErr w:type="gramStart"/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, ______________________________________</w:t>
      </w:r>
      <w:r w:rsidR="00AF2483"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</w:t>
      </w:r>
      <w:r w:rsidR="00A91589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,</w:t>
      </w:r>
      <w:proofErr w:type="gramEnd"/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паспорт _______</w:t>
      </w:r>
      <w:r w:rsidR="00AF2483"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_________,</w:t>
      </w:r>
    </w:p>
    <w:p w:rsidR="00E55599" w:rsidRPr="00796333" w:rsidRDefault="00E55599" w:rsidP="00E55599">
      <w:pPr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               </w:t>
      </w:r>
      <w:r w:rsidR="00AF2483"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      </w:t>
      </w:r>
      <w:r w:rsidRPr="00796333">
        <w:rPr>
          <w:rFonts w:ascii="Times New Roman" w:hAnsi="Times New Roman" w:cs="Times New Roman"/>
          <w:color w:val="000000" w:themeColor="text1"/>
          <w:sz w:val="20"/>
          <w:lang w:val="ru-RU"/>
        </w:rPr>
        <w:t xml:space="preserve">(фамилия, имя, отчество соискателя полностью)                                          </w:t>
      </w:r>
      <w:r w:rsidR="00AF2483" w:rsidRPr="00796333">
        <w:rPr>
          <w:rFonts w:ascii="Times New Roman" w:hAnsi="Times New Roman" w:cs="Times New Roman"/>
          <w:color w:val="000000" w:themeColor="text1"/>
          <w:sz w:val="20"/>
          <w:lang w:val="ru-RU"/>
        </w:rPr>
        <w:tab/>
      </w:r>
      <w:r w:rsidRPr="00796333">
        <w:rPr>
          <w:rFonts w:ascii="Times New Roman" w:hAnsi="Times New Roman" w:cs="Times New Roman"/>
          <w:color w:val="000000" w:themeColor="text1"/>
          <w:sz w:val="20"/>
          <w:lang w:val="ru-RU"/>
        </w:rPr>
        <w:t>(серия, номер)</w:t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  </w:t>
      </w:r>
      <w:r w:rsidR="00AF2483"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выдан</w:t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________________________________________________</w:t>
      </w:r>
      <w:r w:rsidR="00AF2483"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_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___________</w:t>
      </w:r>
    </w:p>
    <w:p w:rsidR="00E55599" w:rsidRPr="00796333" w:rsidRDefault="00E55599" w:rsidP="00E55599">
      <w:pPr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                                                              </w:t>
      </w:r>
      <w:r w:rsidR="00AF2483"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Pr="00796333">
        <w:rPr>
          <w:rFonts w:ascii="Times New Roman" w:hAnsi="Times New Roman" w:cs="Times New Roman"/>
          <w:color w:val="000000" w:themeColor="text1"/>
          <w:sz w:val="20"/>
          <w:lang w:val="ru-RU"/>
        </w:rPr>
        <w:t>(</w:t>
      </w:r>
      <w:r w:rsidR="00AF2483" w:rsidRPr="00796333">
        <w:rPr>
          <w:rFonts w:ascii="Times New Roman" w:hAnsi="Times New Roman" w:cs="Times New Roman"/>
          <w:color w:val="000000" w:themeColor="text1"/>
          <w:sz w:val="20"/>
          <w:lang w:val="ru-RU"/>
        </w:rPr>
        <w:t>орган, выдавший паспорт</w:t>
      </w:r>
      <w:r w:rsidRPr="00796333">
        <w:rPr>
          <w:rFonts w:ascii="Times New Roman" w:hAnsi="Times New Roman" w:cs="Times New Roman"/>
          <w:color w:val="000000" w:themeColor="text1"/>
          <w:sz w:val="20"/>
          <w:lang w:val="ru-RU"/>
        </w:rPr>
        <w:t>)</w:t>
      </w:r>
    </w:p>
    <w:p w:rsidR="00E55599" w:rsidRPr="00796333" w:rsidRDefault="00E55599" w:rsidP="00E55599">
      <w:pPr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________________________года, зарегистрированный(</w:t>
      </w:r>
      <w:proofErr w:type="spellStart"/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ая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) по адресу___________</w:t>
      </w:r>
      <w:r w:rsidR="00AF2483"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</w:t>
      </w:r>
    </w:p>
    <w:p w:rsidR="00E55599" w:rsidRPr="00796333" w:rsidRDefault="00E55599" w:rsidP="00E55599">
      <w:pPr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0"/>
          <w:lang w:val="ru-RU"/>
        </w:rPr>
        <w:t xml:space="preserve">                   (дата выдачи паспорта)</w:t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_________________________________________________________________________</w:t>
      </w:r>
      <w:r w:rsidR="00AF2483"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__</w:t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____,</w:t>
      </w:r>
    </w:p>
    <w:p w:rsidR="00E55599" w:rsidRPr="00796333" w:rsidRDefault="00E55599" w:rsidP="00E55599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в соответствии с Федеральным законом от 27.07.2006 № 152-ФЗ «О персональных данных» даю согласие на обработку ФГАОУ ВО Первый МГМУ им. И.М.</w:t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Сеченова Минздрава России (</w:t>
      </w:r>
      <w:proofErr w:type="spellStart"/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Сеченовский</w:t>
      </w:r>
      <w:proofErr w:type="spellEnd"/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 Университет) (далее – Университет), расположенному по адресу: 119991, г. Москва, ул. Трубецкая, д. 8, стр. 2, моих персональных данных:</w:t>
      </w:r>
    </w:p>
    <w:p w:rsidR="00E55599" w:rsidRPr="00796333" w:rsidRDefault="00E55599" w:rsidP="00E55599">
      <w:pPr>
        <w:ind w:left="708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– фамилия, имя, отчество;</w:t>
      </w:r>
    </w:p>
    <w:p w:rsidR="00E55599" w:rsidRPr="00796333" w:rsidRDefault="00E55599" w:rsidP="00E55599">
      <w:pPr>
        <w:ind w:left="708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– паспортные данные, адрес места жительства, телефон (домашний, мобильный);</w:t>
      </w:r>
    </w:p>
    <w:p w:rsidR="00E55599" w:rsidRPr="00796333" w:rsidRDefault="00E55599" w:rsidP="00E55599">
      <w:pPr>
        <w:ind w:left="708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– сведения об образовании, сведения об ученой степени (при наличии);</w:t>
      </w:r>
    </w:p>
    <w:p w:rsidR="00E55599" w:rsidRPr="00796333" w:rsidRDefault="00E55599" w:rsidP="00E55599">
      <w:pPr>
        <w:ind w:left="708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>– иные сведения, относящиеся к персональным данным соискателя.</w:t>
      </w:r>
    </w:p>
    <w:p w:rsidR="00E55599" w:rsidRPr="00796333" w:rsidRDefault="00E55599" w:rsidP="00E555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  <w:t xml:space="preserve">Я ознакомлен, что обработка персональных данных включает в себ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, а также осуществление любых иных действий согласно законодательству Российской Федерации. </w:t>
      </w:r>
    </w:p>
    <w:p w:rsidR="00E55599" w:rsidRPr="00796333" w:rsidRDefault="00E55599" w:rsidP="00E55599">
      <w:pPr>
        <w:pStyle w:val="af1"/>
        <w:spacing w:before="0" w:beforeAutospacing="0" w:after="0" w:afterAutospacing="0"/>
        <w:ind w:firstLine="708"/>
        <w:jc w:val="both"/>
        <w:rPr>
          <w:color w:val="000000" w:themeColor="text1"/>
          <w:szCs w:val="28"/>
        </w:rPr>
      </w:pPr>
      <w:r w:rsidRPr="00796333">
        <w:rPr>
          <w:color w:val="000000" w:themeColor="text1"/>
          <w:szCs w:val="28"/>
        </w:rPr>
        <w:t>Цели обработки персональных данных связаны с соблюдением требований Положения о присуждении ученых степеней</w:t>
      </w:r>
      <w:r w:rsidR="00AF2483" w:rsidRPr="00796333">
        <w:rPr>
          <w:color w:val="000000" w:themeColor="text1"/>
          <w:szCs w:val="28"/>
        </w:rPr>
        <w:t xml:space="preserve"> в</w:t>
      </w:r>
      <w:r w:rsidRPr="00796333">
        <w:rPr>
          <w:color w:val="000000" w:themeColor="text1"/>
          <w:szCs w:val="28"/>
        </w:rPr>
        <w:t xml:space="preserve"> ФГАОУ ВО Первый МГМУ им. И.М. Сеченова Минздрава России (</w:t>
      </w:r>
      <w:proofErr w:type="spellStart"/>
      <w:r w:rsidRPr="00796333">
        <w:rPr>
          <w:color w:val="000000" w:themeColor="text1"/>
          <w:szCs w:val="28"/>
        </w:rPr>
        <w:t>Сеченовский</w:t>
      </w:r>
      <w:proofErr w:type="spellEnd"/>
      <w:r w:rsidRPr="00796333">
        <w:rPr>
          <w:color w:val="000000" w:themeColor="text1"/>
          <w:szCs w:val="28"/>
        </w:rPr>
        <w:t xml:space="preserve"> Университет).</w:t>
      </w:r>
    </w:p>
    <w:p w:rsidR="00E55599" w:rsidRPr="00796333" w:rsidRDefault="00E55599" w:rsidP="00E55599">
      <w:pPr>
        <w:pStyle w:val="af1"/>
        <w:spacing w:before="0" w:beforeAutospacing="0" w:after="0" w:afterAutospacing="0"/>
        <w:ind w:firstLine="708"/>
        <w:jc w:val="both"/>
        <w:rPr>
          <w:color w:val="000000" w:themeColor="text1"/>
          <w:szCs w:val="28"/>
        </w:rPr>
      </w:pPr>
      <w:r w:rsidRPr="00796333">
        <w:rPr>
          <w:color w:val="000000" w:themeColor="text1"/>
          <w:szCs w:val="28"/>
        </w:rPr>
        <w:t xml:space="preserve">Подтверждаю, что ознакомлен(а) с положениями Федерального закона от 27.07.2006 </w:t>
      </w:r>
      <w:r w:rsidR="004C68DD" w:rsidRPr="00796333">
        <w:rPr>
          <w:color w:val="000000" w:themeColor="text1"/>
          <w:szCs w:val="28"/>
        </w:rPr>
        <w:t xml:space="preserve">                    </w:t>
      </w:r>
      <w:r w:rsidRPr="00796333">
        <w:rPr>
          <w:color w:val="000000" w:themeColor="text1"/>
          <w:szCs w:val="28"/>
        </w:rPr>
        <w:t>№ 152-ФЗ «О персональных данных», а также с документами Университета, устанавливающими порядок организации работы с персональными данными. Права и обязанности в области защиты персональных данных мне разъяснены.</w:t>
      </w:r>
    </w:p>
    <w:p w:rsidR="00E55599" w:rsidRPr="00796333" w:rsidRDefault="00E55599" w:rsidP="00E55599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  <w:r w:rsidRPr="00796333">
        <w:rPr>
          <w:rFonts w:ascii="Times New Roman" w:hAnsi="Times New Roman" w:cs="Times New Roman"/>
          <w:color w:val="000000" w:themeColor="text1"/>
          <w:spacing w:val="-1"/>
          <w:sz w:val="24"/>
          <w:szCs w:val="28"/>
          <w:lang w:val="ru-RU"/>
        </w:rPr>
        <w:t xml:space="preserve">Согласие вступает в силу со дня его подписания и действует в течение неопределенного срока. </w:t>
      </w:r>
      <w:r w:rsidRPr="00796333">
        <w:rPr>
          <w:rFonts w:ascii="Times New Roman" w:hAnsi="Times New Roman" w:cs="Times New Roman"/>
          <w:color w:val="000000" w:themeColor="text1"/>
          <w:spacing w:val="11"/>
          <w:sz w:val="24"/>
          <w:szCs w:val="28"/>
          <w:lang w:val="ru-RU"/>
        </w:rPr>
        <w:t xml:space="preserve">Согласие может быть отозвано по моей инициативе в любое время на основании моего личного письменного </w:t>
      </w:r>
      <w:r w:rsidRPr="00796333">
        <w:rPr>
          <w:rFonts w:ascii="Times New Roman" w:hAnsi="Times New Roman" w:cs="Times New Roman"/>
          <w:color w:val="000000" w:themeColor="text1"/>
          <w:spacing w:val="-3"/>
          <w:sz w:val="24"/>
          <w:szCs w:val="28"/>
          <w:lang w:val="ru-RU"/>
        </w:rPr>
        <w:t>заявления.</w:t>
      </w:r>
    </w:p>
    <w:p w:rsidR="00E55599" w:rsidRPr="00796333" w:rsidRDefault="00E55599" w:rsidP="00E555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</w:p>
    <w:p w:rsidR="00E55599" w:rsidRPr="00796333" w:rsidRDefault="00E55599" w:rsidP="00E555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</w:p>
    <w:p w:rsidR="00E55599" w:rsidRPr="00796333" w:rsidRDefault="00E55599" w:rsidP="00E555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79"/>
        <w:gridCol w:w="3379"/>
        <w:gridCol w:w="3380"/>
      </w:tblGrid>
      <w:tr w:rsidR="00F026DF" w:rsidRPr="00A91589" w:rsidTr="00DC7829">
        <w:tc>
          <w:tcPr>
            <w:tcW w:w="3379" w:type="dxa"/>
            <w:tcBorders>
              <w:bottom w:val="single" w:sz="4" w:space="0" w:color="auto"/>
            </w:tcBorders>
          </w:tcPr>
          <w:p w:rsidR="00E55599" w:rsidRPr="00796333" w:rsidRDefault="00E55599" w:rsidP="00DC7829">
            <w:pPr>
              <w:ind w:firstLine="709"/>
              <w:jc w:val="both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E55599" w:rsidRPr="00796333" w:rsidRDefault="00E55599" w:rsidP="00DC7829">
            <w:pPr>
              <w:ind w:firstLine="709"/>
              <w:jc w:val="both"/>
              <w:rPr>
                <w:i/>
                <w:color w:val="000000" w:themeColor="text1"/>
                <w:sz w:val="24"/>
                <w:lang w:val="ru-RU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E55599" w:rsidRPr="00796333" w:rsidRDefault="00E55599" w:rsidP="00DC7829">
            <w:pPr>
              <w:ind w:firstLine="709"/>
              <w:jc w:val="both"/>
              <w:rPr>
                <w:i/>
                <w:color w:val="000000" w:themeColor="text1"/>
                <w:sz w:val="24"/>
                <w:lang w:val="ru-RU"/>
              </w:rPr>
            </w:pPr>
          </w:p>
        </w:tc>
      </w:tr>
      <w:tr w:rsidR="00E55599" w:rsidRPr="00796333" w:rsidTr="00DC7829">
        <w:tc>
          <w:tcPr>
            <w:tcW w:w="3379" w:type="dxa"/>
            <w:tcBorders>
              <w:top w:val="single" w:sz="4" w:space="0" w:color="auto"/>
            </w:tcBorders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0"/>
              </w:rPr>
              <w:t>подпись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0"/>
              </w:rPr>
              <w:t>(ФИО)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E55599" w:rsidRPr="00796333" w:rsidRDefault="00E55599" w:rsidP="00DC7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96333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proofErr w:type="spellStart"/>
            <w:r w:rsidRPr="00796333">
              <w:rPr>
                <w:rFonts w:ascii="Times New Roman" w:hAnsi="Times New Roman" w:cs="Times New Roman"/>
                <w:color w:val="000000" w:themeColor="text1"/>
                <w:sz w:val="20"/>
              </w:rPr>
              <w:t>дата</w:t>
            </w:r>
            <w:proofErr w:type="spellEnd"/>
            <w:r w:rsidRPr="00796333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</w:tbl>
    <w:p w:rsidR="00E55599" w:rsidRPr="00796333" w:rsidRDefault="00E55599" w:rsidP="00E5559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55599" w:rsidRPr="00796333" w:rsidRDefault="00E55599" w:rsidP="00E55599">
      <w:pPr>
        <w:pStyle w:val="ConsPlusNormal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9633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</w:t>
      </w:r>
    </w:p>
    <w:p w:rsidR="00E55599" w:rsidRPr="00796333" w:rsidRDefault="00E55599" w:rsidP="00E55599">
      <w:pPr>
        <w:pStyle w:val="ConsPlusNormal"/>
        <w:ind w:firstLine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5599" w:rsidRPr="00796333" w:rsidRDefault="00E55599" w:rsidP="00E55599">
      <w:pPr>
        <w:rPr>
          <w:color w:val="000000" w:themeColor="text1"/>
          <w:sz w:val="24"/>
          <w:szCs w:val="24"/>
          <w:lang w:val="ru-RU"/>
        </w:rPr>
      </w:pPr>
    </w:p>
    <w:p w:rsidR="00AF2483" w:rsidRPr="00796333" w:rsidRDefault="00AF2483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2483" w:rsidRPr="00796333" w:rsidRDefault="00AF2483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2483" w:rsidRPr="00796333" w:rsidRDefault="00AF2483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6289F" w:rsidRDefault="0026289F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6289F" w:rsidRDefault="0026289F" w:rsidP="00E55599">
      <w:pPr>
        <w:tabs>
          <w:tab w:val="left" w:pos="426"/>
        </w:tabs>
        <w:ind w:left="5103"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6289F" w:rsidRDefault="0026289F" w:rsidP="00A91589">
      <w:pPr>
        <w:tabs>
          <w:tab w:val="left" w:pos="426"/>
        </w:tabs>
        <w:ind w:right="45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" w:name="_GoBack"/>
      <w:bookmarkEnd w:id="1"/>
    </w:p>
    <w:sectPr w:rsidR="0026289F" w:rsidSect="00F026DF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276" w:right="567" w:bottom="567" w:left="1276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B2" w:rsidRDefault="005449B2" w:rsidP="00257767">
      <w:r>
        <w:separator/>
      </w:r>
    </w:p>
  </w:endnote>
  <w:endnote w:type="continuationSeparator" w:id="0">
    <w:p w:rsidR="005449B2" w:rsidRDefault="005449B2" w:rsidP="002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B2" w:rsidRDefault="005449B2" w:rsidP="00257767">
      <w:r>
        <w:separator/>
      </w:r>
    </w:p>
  </w:footnote>
  <w:footnote w:type="continuationSeparator" w:id="0">
    <w:p w:rsidR="005449B2" w:rsidRDefault="005449B2" w:rsidP="0025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32104308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714F05" w:rsidRDefault="00714F05" w:rsidP="00DC7829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714F05" w:rsidRDefault="0071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05" w:rsidRPr="0026289F" w:rsidRDefault="00714F05">
    <w:pPr>
      <w:pStyle w:val="a5"/>
      <w:jc w:val="center"/>
      <w:rPr>
        <w:lang w:val="ru-RU"/>
      </w:rPr>
    </w:pPr>
  </w:p>
  <w:p w:rsidR="00714F05" w:rsidRDefault="00714F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05" w:rsidRDefault="00714F05">
    <w:pPr>
      <w:pStyle w:val="a5"/>
      <w:jc w:val="center"/>
    </w:pPr>
  </w:p>
  <w:p w:rsidR="00714F05" w:rsidRDefault="00714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EBA17C5"/>
    <w:multiLevelType w:val="hybridMultilevel"/>
    <w:tmpl w:val="0D7CB73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5836F48"/>
    <w:multiLevelType w:val="hybridMultilevel"/>
    <w:tmpl w:val="DBD4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E7525"/>
    <w:multiLevelType w:val="hybridMultilevel"/>
    <w:tmpl w:val="467C5C4A"/>
    <w:lvl w:ilvl="0" w:tplc="AA948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16362C"/>
    <w:multiLevelType w:val="hybridMultilevel"/>
    <w:tmpl w:val="D0C0047C"/>
    <w:lvl w:ilvl="0" w:tplc="505676A2">
      <w:start w:val="1"/>
      <w:numFmt w:val="decimal"/>
      <w:lvlText w:val="%1."/>
      <w:lvlJc w:val="left"/>
      <w:pPr>
        <w:ind w:left="69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30BC4C66"/>
    <w:multiLevelType w:val="hybridMultilevel"/>
    <w:tmpl w:val="A44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219"/>
    <w:multiLevelType w:val="hybridMultilevel"/>
    <w:tmpl w:val="3B326200"/>
    <w:lvl w:ilvl="0" w:tplc="AF98D71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6F6"/>
    <w:multiLevelType w:val="hybridMultilevel"/>
    <w:tmpl w:val="B73C1728"/>
    <w:lvl w:ilvl="0" w:tplc="FF74C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95CEB"/>
    <w:multiLevelType w:val="hybridMultilevel"/>
    <w:tmpl w:val="80BAF1A8"/>
    <w:lvl w:ilvl="0" w:tplc="81228062">
      <w:start w:val="1"/>
      <w:numFmt w:val="bullet"/>
      <w:lvlText w:val="o"/>
      <w:lvlJc w:val="left"/>
      <w:pPr>
        <w:ind w:left="128" w:hanging="216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E3ACE9F2">
      <w:start w:val="1"/>
      <w:numFmt w:val="decimal"/>
      <w:lvlText w:val="%2."/>
      <w:lvlJc w:val="left"/>
      <w:pPr>
        <w:ind w:left="229" w:hanging="288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2" w:tplc="AF76BDBA">
      <w:start w:val="1"/>
      <w:numFmt w:val="decimal"/>
      <w:lvlText w:val="%3."/>
      <w:lvlJc w:val="left"/>
      <w:pPr>
        <w:ind w:left="682" w:hanging="360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3" w:tplc="3AAE7AD8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245088E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3366610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6" w:tplc="EC38A1F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2480C96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8" w:tplc="A1A498E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4"/>
    <w:rsid w:val="00015743"/>
    <w:rsid w:val="00034951"/>
    <w:rsid w:val="000357A9"/>
    <w:rsid w:val="000468A0"/>
    <w:rsid w:val="00062BBC"/>
    <w:rsid w:val="000668F5"/>
    <w:rsid w:val="00077476"/>
    <w:rsid w:val="00081E78"/>
    <w:rsid w:val="00096012"/>
    <w:rsid w:val="000B3824"/>
    <w:rsid w:val="000C2BA5"/>
    <w:rsid w:val="000D7A5F"/>
    <w:rsid w:val="000F3C50"/>
    <w:rsid w:val="00101E48"/>
    <w:rsid w:val="0011080E"/>
    <w:rsid w:val="00116786"/>
    <w:rsid w:val="001212B1"/>
    <w:rsid w:val="001422D9"/>
    <w:rsid w:val="0014368C"/>
    <w:rsid w:val="001575AB"/>
    <w:rsid w:val="00160C16"/>
    <w:rsid w:val="00163900"/>
    <w:rsid w:val="00173A6F"/>
    <w:rsid w:val="00174EFA"/>
    <w:rsid w:val="00194BFC"/>
    <w:rsid w:val="001C6544"/>
    <w:rsid w:val="001F4648"/>
    <w:rsid w:val="00221BB9"/>
    <w:rsid w:val="00227C2B"/>
    <w:rsid w:val="002324BD"/>
    <w:rsid w:val="002424A2"/>
    <w:rsid w:val="00243EA5"/>
    <w:rsid w:val="00244197"/>
    <w:rsid w:val="00257767"/>
    <w:rsid w:val="00260DE4"/>
    <w:rsid w:val="0026289F"/>
    <w:rsid w:val="0028458F"/>
    <w:rsid w:val="0029245B"/>
    <w:rsid w:val="00294D92"/>
    <w:rsid w:val="002953A1"/>
    <w:rsid w:val="002A6467"/>
    <w:rsid w:val="002B182E"/>
    <w:rsid w:val="002B54A6"/>
    <w:rsid w:val="002D7BD4"/>
    <w:rsid w:val="002E3B9E"/>
    <w:rsid w:val="002F6320"/>
    <w:rsid w:val="002F798C"/>
    <w:rsid w:val="0030277E"/>
    <w:rsid w:val="0030391D"/>
    <w:rsid w:val="00331FAD"/>
    <w:rsid w:val="00337760"/>
    <w:rsid w:val="003512EE"/>
    <w:rsid w:val="0036556F"/>
    <w:rsid w:val="00365D2A"/>
    <w:rsid w:val="00375DC5"/>
    <w:rsid w:val="003817F8"/>
    <w:rsid w:val="00392244"/>
    <w:rsid w:val="00393221"/>
    <w:rsid w:val="0039403F"/>
    <w:rsid w:val="003976BD"/>
    <w:rsid w:val="003A5C9D"/>
    <w:rsid w:val="003C0361"/>
    <w:rsid w:val="003D24D5"/>
    <w:rsid w:val="003D58DC"/>
    <w:rsid w:val="003E02D2"/>
    <w:rsid w:val="003E616B"/>
    <w:rsid w:val="003F6B5B"/>
    <w:rsid w:val="00425E4F"/>
    <w:rsid w:val="00431B6C"/>
    <w:rsid w:val="00460A3D"/>
    <w:rsid w:val="00462FE6"/>
    <w:rsid w:val="00466F50"/>
    <w:rsid w:val="0047372D"/>
    <w:rsid w:val="00492997"/>
    <w:rsid w:val="004A18AF"/>
    <w:rsid w:val="004B00E9"/>
    <w:rsid w:val="004B5DF2"/>
    <w:rsid w:val="004B7A7D"/>
    <w:rsid w:val="004C1D45"/>
    <w:rsid w:val="004C68DD"/>
    <w:rsid w:val="004D5B22"/>
    <w:rsid w:val="004D5B5A"/>
    <w:rsid w:val="004D772B"/>
    <w:rsid w:val="004E5C53"/>
    <w:rsid w:val="004F4212"/>
    <w:rsid w:val="004F6A37"/>
    <w:rsid w:val="005020F9"/>
    <w:rsid w:val="005140BF"/>
    <w:rsid w:val="005211D3"/>
    <w:rsid w:val="00526912"/>
    <w:rsid w:val="00533CDB"/>
    <w:rsid w:val="005449B2"/>
    <w:rsid w:val="00544EC6"/>
    <w:rsid w:val="00546998"/>
    <w:rsid w:val="00551D49"/>
    <w:rsid w:val="00560CE8"/>
    <w:rsid w:val="005A02FA"/>
    <w:rsid w:val="005B1F5A"/>
    <w:rsid w:val="005B361D"/>
    <w:rsid w:val="005B70D5"/>
    <w:rsid w:val="005B7C14"/>
    <w:rsid w:val="005E161C"/>
    <w:rsid w:val="005E2C62"/>
    <w:rsid w:val="005E7AC6"/>
    <w:rsid w:val="005F0DFB"/>
    <w:rsid w:val="00602D56"/>
    <w:rsid w:val="0060543E"/>
    <w:rsid w:val="006056C4"/>
    <w:rsid w:val="00612C5A"/>
    <w:rsid w:val="00613998"/>
    <w:rsid w:val="00633501"/>
    <w:rsid w:val="00664B9D"/>
    <w:rsid w:val="006673B4"/>
    <w:rsid w:val="00670709"/>
    <w:rsid w:val="006723E6"/>
    <w:rsid w:val="00680FA0"/>
    <w:rsid w:val="00697CB9"/>
    <w:rsid w:val="006B1994"/>
    <w:rsid w:val="006B2523"/>
    <w:rsid w:val="006B6C3F"/>
    <w:rsid w:val="006C115E"/>
    <w:rsid w:val="006D7B34"/>
    <w:rsid w:val="006F0683"/>
    <w:rsid w:val="00706A17"/>
    <w:rsid w:val="00707392"/>
    <w:rsid w:val="00710C15"/>
    <w:rsid w:val="00714F05"/>
    <w:rsid w:val="00727BB1"/>
    <w:rsid w:val="00730C0D"/>
    <w:rsid w:val="00734810"/>
    <w:rsid w:val="0075042C"/>
    <w:rsid w:val="00761F76"/>
    <w:rsid w:val="0077142D"/>
    <w:rsid w:val="00771B7F"/>
    <w:rsid w:val="00777714"/>
    <w:rsid w:val="00791AD2"/>
    <w:rsid w:val="00792B32"/>
    <w:rsid w:val="00796333"/>
    <w:rsid w:val="007A194E"/>
    <w:rsid w:val="007A2590"/>
    <w:rsid w:val="007B0AE7"/>
    <w:rsid w:val="007C53BF"/>
    <w:rsid w:val="007D06AA"/>
    <w:rsid w:val="007D0E8E"/>
    <w:rsid w:val="007E654E"/>
    <w:rsid w:val="007F40DD"/>
    <w:rsid w:val="007F5F34"/>
    <w:rsid w:val="00816CF4"/>
    <w:rsid w:val="00825A76"/>
    <w:rsid w:val="008433AB"/>
    <w:rsid w:val="0085133E"/>
    <w:rsid w:val="00854C61"/>
    <w:rsid w:val="008577A8"/>
    <w:rsid w:val="00860ED8"/>
    <w:rsid w:val="008768C5"/>
    <w:rsid w:val="008808D2"/>
    <w:rsid w:val="00887277"/>
    <w:rsid w:val="00890922"/>
    <w:rsid w:val="008A4CA2"/>
    <w:rsid w:val="008A572A"/>
    <w:rsid w:val="008A6F26"/>
    <w:rsid w:val="008B1432"/>
    <w:rsid w:val="008C2ED8"/>
    <w:rsid w:val="008C67EA"/>
    <w:rsid w:val="008D39F8"/>
    <w:rsid w:val="008E3AD6"/>
    <w:rsid w:val="008F5263"/>
    <w:rsid w:val="00912A06"/>
    <w:rsid w:val="009211FC"/>
    <w:rsid w:val="009344C0"/>
    <w:rsid w:val="0093692D"/>
    <w:rsid w:val="00956E27"/>
    <w:rsid w:val="00974218"/>
    <w:rsid w:val="00986F7C"/>
    <w:rsid w:val="009C47F9"/>
    <w:rsid w:val="009C480C"/>
    <w:rsid w:val="009D1661"/>
    <w:rsid w:val="009E3985"/>
    <w:rsid w:val="00A06FF9"/>
    <w:rsid w:val="00A108D2"/>
    <w:rsid w:val="00A25248"/>
    <w:rsid w:val="00A4273F"/>
    <w:rsid w:val="00A456EE"/>
    <w:rsid w:val="00A510E0"/>
    <w:rsid w:val="00A54C4A"/>
    <w:rsid w:val="00A64286"/>
    <w:rsid w:val="00A72DD6"/>
    <w:rsid w:val="00A83947"/>
    <w:rsid w:val="00A91589"/>
    <w:rsid w:val="00AA75EC"/>
    <w:rsid w:val="00AB1FBC"/>
    <w:rsid w:val="00AC0DED"/>
    <w:rsid w:val="00AF12A1"/>
    <w:rsid w:val="00AF2483"/>
    <w:rsid w:val="00B010DB"/>
    <w:rsid w:val="00B12BD3"/>
    <w:rsid w:val="00B22809"/>
    <w:rsid w:val="00B3663B"/>
    <w:rsid w:val="00B416C9"/>
    <w:rsid w:val="00B70E12"/>
    <w:rsid w:val="00B731A3"/>
    <w:rsid w:val="00B921BB"/>
    <w:rsid w:val="00B93D46"/>
    <w:rsid w:val="00B94559"/>
    <w:rsid w:val="00BA1A92"/>
    <w:rsid w:val="00BA4764"/>
    <w:rsid w:val="00BA7DED"/>
    <w:rsid w:val="00BB7EED"/>
    <w:rsid w:val="00BD6C6C"/>
    <w:rsid w:val="00BF222F"/>
    <w:rsid w:val="00BF22ED"/>
    <w:rsid w:val="00C363D4"/>
    <w:rsid w:val="00C4259F"/>
    <w:rsid w:val="00C52FDA"/>
    <w:rsid w:val="00C537E7"/>
    <w:rsid w:val="00C97BBA"/>
    <w:rsid w:val="00CA0130"/>
    <w:rsid w:val="00CB3FC7"/>
    <w:rsid w:val="00CB60F4"/>
    <w:rsid w:val="00D00DD4"/>
    <w:rsid w:val="00D01C56"/>
    <w:rsid w:val="00D02D6E"/>
    <w:rsid w:val="00D145B7"/>
    <w:rsid w:val="00D17303"/>
    <w:rsid w:val="00D26433"/>
    <w:rsid w:val="00D36372"/>
    <w:rsid w:val="00D36990"/>
    <w:rsid w:val="00D4272B"/>
    <w:rsid w:val="00D450BE"/>
    <w:rsid w:val="00D46040"/>
    <w:rsid w:val="00D529B6"/>
    <w:rsid w:val="00D74075"/>
    <w:rsid w:val="00D76C29"/>
    <w:rsid w:val="00D80DED"/>
    <w:rsid w:val="00D9026B"/>
    <w:rsid w:val="00D947DC"/>
    <w:rsid w:val="00DA1A75"/>
    <w:rsid w:val="00DA24B4"/>
    <w:rsid w:val="00DB4639"/>
    <w:rsid w:val="00DC53F2"/>
    <w:rsid w:val="00DC7829"/>
    <w:rsid w:val="00DD4DDB"/>
    <w:rsid w:val="00DD68B9"/>
    <w:rsid w:val="00DD6C70"/>
    <w:rsid w:val="00DE1E26"/>
    <w:rsid w:val="00DF1803"/>
    <w:rsid w:val="00E2041B"/>
    <w:rsid w:val="00E213F5"/>
    <w:rsid w:val="00E22B61"/>
    <w:rsid w:val="00E3645D"/>
    <w:rsid w:val="00E508B8"/>
    <w:rsid w:val="00E55599"/>
    <w:rsid w:val="00E70105"/>
    <w:rsid w:val="00E82423"/>
    <w:rsid w:val="00EA7B0E"/>
    <w:rsid w:val="00EB33BB"/>
    <w:rsid w:val="00EB3EDD"/>
    <w:rsid w:val="00EB5534"/>
    <w:rsid w:val="00ED0895"/>
    <w:rsid w:val="00EE0CC3"/>
    <w:rsid w:val="00EE4FE2"/>
    <w:rsid w:val="00EF46A3"/>
    <w:rsid w:val="00F026DF"/>
    <w:rsid w:val="00F0316E"/>
    <w:rsid w:val="00F15948"/>
    <w:rsid w:val="00F3226F"/>
    <w:rsid w:val="00F42A56"/>
    <w:rsid w:val="00F42D2E"/>
    <w:rsid w:val="00F47165"/>
    <w:rsid w:val="00F818F6"/>
    <w:rsid w:val="00F92AC4"/>
    <w:rsid w:val="00F93057"/>
    <w:rsid w:val="00FB12DC"/>
    <w:rsid w:val="00FC05EC"/>
    <w:rsid w:val="00FC2CF9"/>
    <w:rsid w:val="00FC7D73"/>
    <w:rsid w:val="00FD1819"/>
    <w:rsid w:val="00FD53F2"/>
    <w:rsid w:val="00FE389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6D34-BF7E-4585-ADD7-477D36F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селкова Наталья Викторовна</cp:lastModifiedBy>
  <cp:revision>2</cp:revision>
  <cp:lastPrinted>2026-06-23T10:37:00Z</cp:lastPrinted>
  <dcterms:created xsi:type="dcterms:W3CDTF">2026-07-01T12:36:00Z</dcterms:created>
  <dcterms:modified xsi:type="dcterms:W3CDTF">2026-07-01T12:36:00Z</dcterms:modified>
</cp:coreProperties>
</file>